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6C4A62" w:rsidTr="006C4A62">
        <w:tc>
          <w:tcPr>
            <w:tcW w:w="7213" w:type="dxa"/>
          </w:tcPr>
          <w:p w:rsidR="006C4A62" w:rsidRDefault="006C4A62">
            <w:pPr>
              <w:rPr>
                <w:rFonts w:ascii="Rotis Semi Sans 55" w:hAnsi="Rotis Semi Sans 55"/>
                <w:b/>
                <w:sz w:val="36"/>
                <w:szCs w:val="36"/>
              </w:rPr>
            </w:pPr>
            <w:proofErr w:type="spellStart"/>
            <w:r>
              <w:rPr>
                <w:rFonts w:ascii="Rotis Semi Sans 55" w:hAnsi="Rotis Semi Sans 55"/>
                <w:b/>
                <w:sz w:val="36"/>
                <w:szCs w:val="36"/>
              </w:rPr>
              <w:t>MultiplikatorInnen</w:t>
            </w:r>
            <w:proofErr w:type="spellEnd"/>
            <w:r>
              <w:rPr>
                <w:rFonts w:ascii="Rotis Semi Sans 55" w:hAnsi="Rotis Semi Sans 55"/>
                <w:b/>
                <w:sz w:val="36"/>
                <w:szCs w:val="36"/>
              </w:rPr>
              <w:t>-Gruppe</w:t>
            </w:r>
          </w:p>
          <w:p w:rsidR="006C4A62" w:rsidRDefault="006C4A62">
            <w:pPr>
              <w:rPr>
                <w:rFonts w:ascii="Rotis Semi Sans 55" w:hAnsi="Rotis Semi Sans 55"/>
                <w:b/>
                <w:sz w:val="36"/>
                <w:szCs w:val="36"/>
              </w:rPr>
            </w:pPr>
            <w:r>
              <w:rPr>
                <w:rFonts w:ascii="Rotis Semi Sans 55" w:hAnsi="Rotis Semi Sans 55"/>
                <w:b/>
                <w:sz w:val="36"/>
                <w:szCs w:val="36"/>
              </w:rPr>
              <w:t>der ELKB</w:t>
            </w:r>
          </w:p>
          <w:p w:rsidR="006C4A62" w:rsidRDefault="006C4A62">
            <w:pPr>
              <w:rPr>
                <w:rFonts w:ascii="Rotis Semi Sans 55" w:hAnsi="Rotis Semi Sans 55"/>
                <w:b/>
                <w:sz w:val="36"/>
                <w:szCs w:val="36"/>
              </w:rPr>
            </w:pPr>
          </w:p>
          <w:p w:rsidR="006C4A62" w:rsidRDefault="006C4A62">
            <w:pPr>
              <w:rPr>
                <w:rFonts w:ascii="Rotis Semi Sans 55" w:hAnsi="Rotis Semi Sans 55"/>
                <w:b/>
                <w:sz w:val="36"/>
                <w:szCs w:val="36"/>
              </w:rPr>
            </w:pPr>
            <w:r>
              <w:rPr>
                <w:rFonts w:ascii="Rotis Semi Sans 55" w:hAnsi="Rotis Semi Sans 55"/>
                <w:b/>
                <w:sz w:val="36"/>
                <w:szCs w:val="36"/>
              </w:rPr>
              <w:t xml:space="preserve">für die Vollversammlung des </w:t>
            </w:r>
          </w:p>
          <w:p w:rsidR="006C4A62" w:rsidRDefault="006C4A62">
            <w:pPr>
              <w:rPr>
                <w:rFonts w:ascii="Rotis Semi Sans 55" w:hAnsi="Rotis Semi Sans 55"/>
                <w:b/>
                <w:sz w:val="36"/>
                <w:szCs w:val="36"/>
              </w:rPr>
            </w:pPr>
            <w:r>
              <w:rPr>
                <w:rFonts w:ascii="Rotis Semi Sans 55" w:hAnsi="Rotis Semi Sans 55"/>
                <w:b/>
                <w:sz w:val="36"/>
                <w:szCs w:val="36"/>
              </w:rPr>
              <w:t>Lutherischen Weltbunds in Namibia</w:t>
            </w:r>
          </w:p>
          <w:p w:rsidR="006C4A62" w:rsidRPr="006C4A62" w:rsidRDefault="006C4A62">
            <w:pPr>
              <w:rPr>
                <w:rFonts w:ascii="Rotis Semi Sans 55" w:hAnsi="Rotis Semi Sans 55"/>
                <w:b/>
                <w:sz w:val="36"/>
                <w:szCs w:val="36"/>
              </w:rPr>
            </w:pPr>
            <w:r>
              <w:rPr>
                <w:rFonts w:ascii="Rotis Semi Sans 55" w:hAnsi="Rotis Semi Sans 55"/>
                <w:b/>
                <w:sz w:val="36"/>
                <w:szCs w:val="36"/>
              </w:rPr>
              <w:t>im Mai 2017</w:t>
            </w:r>
          </w:p>
        </w:tc>
        <w:tc>
          <w:tcPr>
            <w:tcW w:w="7214" w:type="dxa"/>
          </w:tcPr>
          <w:p w:rsidR="006C4A62" w:rsidRDefault="006C4A62" w:rsidP="006C4A62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657350" cy="1821264"/>
                  <wp:effectExtent l="114300" t="133350" r="228600" b="3124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VV Namibi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821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10" w:rsidRDefault="00170510"/>
    <w:p w:rsidR="006C4A62" w:rsidRDefault="006C4A6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2109"/>
        <w:gridCol w:w="5105"/>
      </w:tblGrid>
      <w:tr w:rsidR="006C4A62" w:rsidTr="006C4A62">
        <w:tc>
          <w:tcPr>
            <w:tcW w:w="3606" w:type="dxa"/>
          </w:tcPr>
          <w:p w:rsidR="006C4A62" w:rsidRDefault="006C4A62">
            <w:r>
              <w:t>Susanne-Katrin Heyer</w:t>
            </w:r>
          </w:p>
        </w:tc>
        <w:tc>
          <w:tcPr>
            <w:tcW w:w="3607" w:type="dxa"/>
          </w:tcPr>
          <w:p w:rsidR="006C4A62" w:rsidRDefault="006C4A62">
            <w:r>
              <w:t>Evang. Studienzentrum Nürnberg</w:t>
            </w:r>
          </w:p>
        </w:tc>
        <w:tc>
          <w:tcPr>
            <w:tcW w:w="2109" w:type="dxa"/>
          </w:tcPr>
          <w:p w:rsidR="006C4A62" w:rsidRDefault="006C4A62">
            <w:r>
              <w:t>0911 – 214-2121</w:t>
            </w:r>
          </w:p>
        </w:tc>
        <w:tc>
          <w:tcPr>
            <w:tcW w:w="5105" w:type="dxa"/>
          </w:tcPr>
          <w:p w:rsidR="006C4A62" w:rsidRDefault="006C4A62">
            <w:hyperlink r:id="rId7" w:history="1">
              <w:r w:rsidRPr="00FE1226">
                <w:rPr>
                  <w:rStyle w:val="Hyperlink"/>
                </w:rPr>
                <w:t>Susanne.heyer@eckstein-evangelisch.de</w:t>
              </w:r>
            </w:hyperlink>
          </w:p>
          <w:p w:rsidR="006C4A62" w:rsidRDefault="006C4A62"/>
        </w:tc>
      </w:tr>
      <w:tr w:rsidR="006C4A62" w:rsidTr="006C4A62">
        <w:tc>
          <w:tcPr>
            <w:tcW w:w="3606" w:type="dxa"/>
          </w:tcPr>
          <w:p w:rsidR="006C4A62" w:rsidRDefault="006C4A62">
            <w:r>
              <w:t>Astrid Polzer</w:t>
            </w:r>
          </w:p>
        </w:tc>
        <w:tc>
          <w:tcPr>
            <w:tcW w:w="3607" w:type="dxa"/>
          </w:tcPr>
          <w:p w:rsidR="006C4A62" w:rsidRDefault="006C4A62">
            <w:r>
              <w:t>Amt für Gemeindedienst Nürnberg</w:t>
            </w:r>
          </w:p>
        </w:tc>
        <w:tc>
          <w:tcPr>
            <w:tcW w:w="2109" w:type="dxa"/>
          </w:tcPr>
          <w:p w:rsidR="006C4A62" w:rsidRDefault="006C4A62">
            <w:r>
              <w:t>0911 – 43 16 173</w:t>
            </w:r>
          </w:p>
        </w:tc>
        <w:tc>
          <w:tcPr>
            <w:tcW w:w="5105" w:type="dxa"/>
          </w:tcPr>
          <w:p w:rsidR="006C4A62" w:rsidRDefault="006C4A62">
            <w:hyperlink r:id="rId8" w:history="1">
              <w:r w:rsidRPr="00FE1226">
                <w:rPr>
                  <w:rStyle w:val="Hyperlink"/>
                </w:rPr>
                <w:t>Astrid.polzer@afg-elkb.de</w:t>
              </w:r>
            </w:hyperlink>
          </w:p>
          <w:p w:rsidR="006C4A62" w:rsidRDefault="006C4A62"/>
        </w:tc>
      </w:tr>
      <w:tr w:rsidR="006C4A62" w:rsidTr="006C4A62">
        <w:tc>
          <w:tcPr>
            <w:tcW w:w="3606" w:type="dxa"/>
          </w:tcPr>
          <w:p w:rsidR="006C4A62" w:rsidRDefault="006C4A62">
            <w:r>
              <w:t>Karsten Schaller</w:t>
            </w:r>
          </w:p>
        </w:tc>
        <w:tc>
          <w:tcPr>
            <w:tcW w:w="3607" w:type="dxa"/>
          </w:tcPr>
          <w:p w:rsidR="006C4A62" w:rsidRDefault="006C4A62">
            <w:r>
              <w:t>Gemeinde in Oberhaching bei München</w:t>
            </w:r>
          </w:p>
        </w:tc>
        <w:tc>
          <w:tcPr>
            <w:tcW w:w="2109" w:type="dxa"/>
          </w:tcPr>
          <w:p w:rsidR="006C4A62" w:rsidRDefault="006C4A62">
            <w:r>
              <w:t>089 – 62 83 19 69</w:t>
            </w:r>
          </w:p>
        </w:tc>
        <w:tc>
          <w:tcPr>
            <w:tcW w:w="5105" w:type="dxa"/>
          </w:tcPr>
          <w:p w:rsidR="006C4A62" w:rsidRDefault="006C4A62">
            <w:hyperlink r:id="rId9" w:history="1">
              <w:r w:rsidRPr="00FE1226">
                <w:rPr>
                  <w:rStyle w:val="Hyperlink"/>
                </w:rPr>
                <w:t>Karsten.schaller@elkb.de</w:t>
              </w:r>
            </w:hyperlink>
          </w:p>
          <w:p w:rsidR="006C4A62" w:rsidRDefault="006C4A62"/>
        </w:tc>
      </w:tr>
      <w:tr w:rsidR="006C4A62" w:rsidTr="006C4A62">
        <w:tc>
          <w:tcPr>
            <w:tcW w:w="3606" w:type="dxa"/>
          </w:tcPr>
          <w:p w:rsidR="006C4A62" w:rsidRDefault="006C4A62">
            <w:r>
              <w:t>Tanja Vincent</w:t>
            </w:r>
          </w:p>
        </w:tc>
        <w:tc>
          <w:tcPr>
            <w:tcW w:w="3607" w:type="dxa"/>
          </w:tcPr>
          <w:p w:rsidR="006C4A62" w:rsidRDefault="006C4A62">
            <w:r>
              <w:t xml:space="preserve">Gemeinde in </w:t>
            </w:r>
            <w:proofErr w:type="spellStart"/>
            <w:r>
              <w:t>Schney</w:t>
            </w:r>
            <w:proofErr w:type="spellEnd"/>
            <w:r>
              <w:t xml:space="preserve"> bei Lichtenfels</w:t>
            </w:r>
          </w:p>
        </w:tc>
        <w:tc>
          <w:tcPr>
            <w:tcW w:w="2109" w:type="dxa"/>
          </w:tcPr>
          <w:p w:rsidR="006C4A62" w:rsidRDefault="006C4A62">
            <w:r>
              <w:t>09571 – 85 85</w:t>
            </w:r>
          </w:p>
        </w:tc>
        <w:tc>
          <w:tcPr>
            <w:tcW w:w="5105" w:type="dxa"/>
          </w:tcPr>
          <w:p w:rsidR="006C4A62" w:rsidRDefault="006C4A62">
            <w:hyperlink r:id="rId10" w:history="1">
              <w:r w:rsidRPr="00FE1226">
                <w:rPr>
                  <w:rStyle w:val="Hyperlink"/>
                </w:rPr>
                <w:t>Tanja.vincent@elkb.de</w:t>
              </w:r>
            </w:hyperlink>
          </w:p>
          <w:p w:rsidR="006C4A62" w:rsidRDefault="006C4A62"/>
        </w:tc>
      </w:tr>
      <w:tr w:rsidR="006C4A62" w:rsidTr="006C4A62">
        <w:tc>
          <w:tcPr>
            <w:tcW w:w="3606" w:type="dxa"/>
          </w:tcPr>
          <w:p w:rsidR="006C4A62" w:rsidRDefault="006C4A62">
            <w:r>
              <w:t>Martin Wirth</w:t>
            </w:r>
          </w:p>
        </w:tc>
        <w:tc>
          <w:tcPr>
            <w:tcW w:w="3607" w:type="dxa"/>
          </w:tcPr>
          <w:p w:rsidR="006C4A62" w:rsidRDefault="006C4A62">
            <w:r>
              <w:t>Gemeinde in Bad Reichenhall</w:t>
            </w:r>
          </w:p>
        </w:tc>
        <w:tc>
          <w:tcPr>
            <w:tcW w:w="2109" w:type="dxa"/>
          </w:tcPr>
          <w:p w:rsidR="006C4A62" w:rsidRDefault="006C4A62">
            <w:r>
              <w:t>08651 – 69 412</w:t>
            </w:r>
          </w:p>
        </w:tc>
        <w:tc>
          <w:tcPr>
            <w:tcW w:w="5105" w:type="dxa"/>
          </w:tcPr>
          <w:p w:rsidR="006C4A62" w:rsidRDefault="006C4A62">
            <w:hyperlink r:id="rId11" w:history="1">
              <w:r w:rsidRPr="00FE1226">
                <w:rPr>
                  <w:rStyle w:val="Hyperlink"/>
                </w:rPr>
                <w:t>Martin.wirth@elkb.de</w:t>
              </w:r>
            </w:hyperlink>
          </w:p>
          <w:p w:rsidR="006C4A62" w:rsidRDefault="006C4A62"/>
        </w:tc>
      </w:tr>
      <w:tr w:rsidR="006C4A62" w:rsidTr="006C4A62">
        <w:tc>
          <w:tcPr>
            <w:tcW w:w="3606" w:type="dxa"/>
          </w:tcPr>
          <w:p w:rsidR="006C4A62" w:rsidRDefault="006C4A62">
            <w:r>
              <w:t>Heidi Leupold</w:t>
            </w:r>
          </w:p>
        </w:tc>
        <w:tc>
          <w:tcPr>
            <w:tcW w:w="3607" w:type="dxa"/>
          </w:tcPr>
          <w:p w:rsidR="006C4A62" w:rsidRDefault="006C4A62">
            <w:r>
              <w:t>Religionsunterricht; Burglengenfeld</w:t>
            </w:r>
          </w:p>
        </w:tc>
        <w:tc>
          <w:tcPr>
            <w:tcW w:w="2109" w:type="dxa"/>
          </w:tcPr>
          <w:p w:rsidR="006C4A62" w:rsidRDefault="006C4A62">
            <w:r>
              <w:t>09471 – 60 28 81</w:t>
            </w:r>
          </w:p>
        </w:tc>
        <w:tc>
          <w:tcPr>
            <w:tcW w:w="5105" w:type="dxa"/>
          </w:tcPr>
          <w:p w:rsidR="006C4A62" w:rsidRDefault="006C4A62">
            <w:hyperlink r:id="rId12" w:history="1">
              <w:r w:rsidRPr="00FE1226">
                <w:rPr>
                  <w:rStyle w:val="Hyperlink"/>
                </w:rPr>
                <w:t>Heidi.leupold@web.de</w:t>
              </w:r>
            </w:hyperlink>
          </w:p>
          <w:p w:rsidR="006C4A62" w:rsidRDefault="006C4A62"/>
        </w:tc>
      </w:tr>
      <w:tr w:rsidR="006C4A62" w:rsidTr="006C4A62">
        <w:tc>
          <w:tcPr>
            <w:tcW w:w="3606" w:type="dxa"/>
          </w:tcPr>
          <w:p w:rsidR="006C4A62" w:rsidRDefault="006C4A62">
            <w:r>
              <w:t>Heinz Dunkenberger-Kellermann</w:t>
            </w:r>
          </w:p>
        </w:tc>
        <w:tc>
          <w:tcPr>
            <w:tcW w:w="3607" w:type="dxa"/>
          </w:tcPr>
          <w:p w:rsidR="006C4A62" w:rsidRDefault="006C4A62">
            <w:proofErr w:type="spellStart"/>
            <w:r>
              <w:t>Ökumenereferat</w:t>
            </w:r>
            <w:proofErr w:type="spellEnd"/>
            <w:r>
              <w:t xml:space="preserve"> ELKB</w:t>
            </w:r>
          </w:p>
        </w:tc>
        <w:tc>
          <w:tcPr>
            <w:tcW w:w="2109" w:type="dxa"/>
          </w:tcPr>
          <w:p w:rsidR="006C4A62" w:rsidRDefault="00DD32BA">
            <w:r>
              <w:t>089 – 5595 - 275</w:t>
            </w:r>
          </w:p>
        </w:tc>
        <w:tc>
          <w:tcPr>
            <w:tcW w:w="5105" w:type="dxa"/>
          </w:tcPr>
          <w:p w:rsidR="006C4A62" w:rsidRDefault="00DD32BA">
            <w:hyperlink r:id="rId13" w:history="1">
              <w:r w:rsidRPr="00FE1226">
                <w:rPr>
                  <w:rStyle w:val="Hyperlink"/>
                </w:rPr>
                <w:t>Dunkenberger-kellermann@elkb.de</w:t>
              </w:r>
            </w:hyperlink>
          </w:p>
          <w:p w:rsidR="00DD32BA" w:rsidRDefault="00DD32BA"/>
        </w:tc>
      </w:tr>
      <w:tr w:rsidR="006C4A62" w:rsidTr="006C4A62">
        <w:tc>
          <w:tcPr>
            <w:tcW w:w="3606" w:type="dxa"/>
          </w:tcPr>
          <w:p w:rsidR="006C4A62" w:rsidRDefault="00DD32BA">
            <w:r>
              <w:t>Dr. Maria Stettner</w:t>
            </w:r>
          </w:p>
        </w:tc>
        <w:tc>
          <w:tcPr>
            <w:tcW w:w="3607" w:type="dxa"/>
          </w:tcPr>
          <w:p w:rsidR="006C4A62" w:rsidRDefault="00DD32BA">
            <w:r>
              <w:t>Delegierte auf der VV</w:t>
            </w:r>
          </w:p>
          <w:p w:rsidR="00DD32BA" w:rsidRDefault="00DD32BA">
            <w:proofErr w:type="spellStart"/>
            <w:r>
              <w:t>Ökumenereferat</w:t>
            </w:r>
            <w:proofErr w:type="spellEnd"/>
            <w:r>
              <w:t xml:space="preserve"> ELKB</w:t>
            </w:r>
          </w:p>
        </w:tc>
        <w:tc>
          <w:tcPr>
            <w:tcW w:w="2109" w:type="dxa"/>
          </w:tcPr>
          <w:p w:rsidR="006C4A62" w:rsidRDefault="00DD32BA">
            <w:r>
              <w:t>089 – 5595 - 272</w:t>
            </w:r>
          </w:p>
        </w:tc>
        <w:tc>
          <w:tcPr>
            <w:tcW w:w="5105" w:type="dxa"/>
          </w:tcPr>
          <w:p w:rsidR="006C4A62" w:rsidRDefault="00DD32BA">
            <w:hyperlink r:id="rId14" w:history="1">
              <w:r w:rsidRPr="00FE1226">
                <w:rPr>
                  <w:rStyle w:val="Hyperlink"/>
                </w:rPr>
                <w:t>Maria.stettner@elkb.de</w:t>
              </w:r>
            </w:hyperlink>
          </w:p>
          <w:p w:rsidR="00DD32BA" w:rsidRDefault="00DD32BA"/>
        </w:tc>
      </w:tr>
    </w:tbl>
    <w:p w:rsidR="006C4A62" w:rsidRDefault="006C4A62">
      <w:bookmarkStart w:id="0" w:name="_GoBack"/>
      <w:bookmarkEnd w:id="0"/>
    </w:p>
    <w:sectPr w:rsidR="006C4A62" w:rsidSect="006C4A6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mi Sans 55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62"/>
    <w:rsid w:val="00000A91"/>
    <w:rsid w:val="00000E24"/>
    <w:rsid w:val="0000608B"/>
    <w:rsid w:val="000068ED"/>
    <w:rsid w:val="00007D01"/>
    <w:rsid w:val="00016D93"/>
    <w:rsid w:val="00021001"/>
    <w:rsid w:val="00022E08"/>
    <w:rsid w:val="0002583A"/>
    <w:rsid w:val="0002602E"/>
    <w:rsid w:val="00031115"/>
    <w:rsid w:val="0003182C"/>
    <w:rsid w:val="0004214C"/>
    <w:rsid w:val="00044EF9"/>
    <w:rsid w:val="0004599C"/>
    <w:rsid w:val="0005002A"/>
    <w:rsid w:val="000510A2"/>
    <w:rsid w:val="00056533"/>
    <w:rsid w:val="00060D26"/>
    <w:rsid w:val="000669E0"/>
    <w:rsid w:val="00086A53"/>
    <w:rsid w:val="00096ADF"/>
    <w:rsid w:val="000A70CF"/>
    <w:rsid w:val="000A7818"/>
    <w:rsid w:val="000B772D"/>
    <w:rsid w:val="000D2A93"/>
    <w:rsid w:val="000D46F3"/>
    <w:rsid w:val="000E2FCD"/>
    <w:rsid w:val="000E335B"/>
    <w:rsid w:val="000E54E0"/>
    <w:rsid w:val="000E5C36"/>
    <w:rsid w:val="000E60F7"/>
    <w:rsid w:val="00106622"/>
    <w:rsid w:val="00106933"/>
    <w:rsid w:val="001100D1"/>
    <w:rsid w:val="00110BCD"/>
    <w:rsid w:val="00111D0E"/>
    <w:rsid w:val="00112C3A"/>
    <w:rsid w:val="001132DB"/>
    <w:rsid w:val="00117816"/>
    <w:rsid w:val="001225A4"/>
    <w:rsid w:val="00126594"/>
    <w:rsid w:val="00131693"/>
    <w:rsid w:val="00134CE2"/>
    <w:rsid w:val="00134E7E"/>
    <w:rsid w:val="00141D41"/>
    <w:rsid w:val="00151A0F"/>
    <w:rsid w:val="001521E0"/>
    <w:rsid w:val="0015271A"/>
    <w:rsid w:val="001530B2"/>
    <w:rsid w:val="00153E42"/>
    <w:rsid w:val="0015431C"/>
    <w:rsid w:val="0016606C"/>
    <w:rsid w:val="00170510"/>
    <w:rsid w:val="00174FD5"/>
    <w:rsid w:val="00175ABB"/>
    <w:rsid w:val="00175D7D"/>
    <w:rsid w:val="00181B25"/>
    <w:rsid w:val="00182042"/>
    <w:rsid w:val="001825E0"/>
    <w:rsid w:val="001839FE"/>
    <w:rsid w:val="00185275"/>
    <w:rsid w:val="00186C9B"/>
    <w:rsid w:val="00197ECD"/>
    <w:rsid w:val="001A04E0"/>
    <w:rsid w:val="001A2CD4"/>
    <w:rsid w:val="001A37CE"/>
    <w:rsid w:val="001A543E"/>
    <w:rsid w:val="001A75C1"/>
    <w:rsid w:val="001B38D6"/>
    <w:rsid w:val="001B536A"/>
    <w:rsid w:val="001B6A62"/>
    <w:rsid w:val="001C28F7"/>
    <w:rsid w:val="001C4521"/>
    <w:rsid w:val="001C57EA"/>
    <w:rsid w:val="001D19EA"/>
    <w:rsid w:val="001D403E"/>
    <w:rsid w:val="001D4718"/>
    <w:rsid w:val="001D4888"/>
    <w:rsid w:val="001D520F"/>
    <w:rsid w:val="001F07A9"/>
    <w:rsid w:val="001F0A6B"/>
    <w:rsid w:val="001F12AE"/>
    <w:rsid w:val="001F1C7B"/>
    <w:rsid w:val="001F3699"/>
    <w:rsid w:val="001F631D"/>
    <w:rsid w:val="00201377"/>
    <w:rsid w:val="0020198E"/>
    <w:rsid w:val="00202FCD"/>
    <w:rsid w:val="002033A3"/>
    <w:rsid w:val="00204CB8"/>
    <w:rsid w:val="00205388"/>
    <w:rsid w:val="002078A1"/>
    <w:rsid w:val="0021728E"/>
    <w:rsid w:val="002206B4"/>
    <w:rsid w:val="0023123D"/>
    <w:rsid w:val="002320EB"/>
    <w:rsid w:val="002521B6"/>
    <w:rsid w:val="00260292"/>
    <w:rsid w:val="00260AE9"/>
    <w:rsid w:val="002611AD"/>
    <w:rsid w:val="00261A09"/>
    <w:rsid w:val="0026366B"/>
    <w:rsid w:val="00284736"/>
    <w:rsid w:val="00285C42"/>
    <w:rsid w:val="002901C5"/>
    <w:rsid w:val="0029410B"/>
    <w:rsid w:val="00295123"/>
    <w:rsid w:val="00295754"/>
    <w:rsid w:val="002A38C4"/>
    <w:rsid w:val="002B475B"/>
    <w:rsid w:val="002B72D2"/>
    <w:rsid w:val="002C2829"/>
    <w:rsid w:val="002C5520"/>
    <w:rsid w:val="002D29F9"/>
    <w:rsid w:val="002E06D0"/>
    <w:rsid w:val="002E5504"/>
    <w:rsid w:val="002F5679"/>
    <w:rsid w:val="002F7038"/>
    <w:rsid w:val="002F7CD6"/>
    <w:rsid w:val="003003D7"/>
    <w:rsid w:val="00301419"/>
    <w:rsid w:val="003019EA"/>
    <w:rsid w:val="003109EF"/>
    <w:rsid w:val="00313A27"/>
    <w:rsid w:val="00313C17"/>
    <w:rsid w:val="00314B22"/>
    <w:rsid w:val="00321EDF"/>
    <w:rsid w:val="003313E4"/>
    <w:rsid w:val="00331FB4"/>
    <w:rsid w:val="00333B7D"/>
    <w:rsid w:val="00341BA9"/>
    <w:rsid w:val="00345515"/>
    <w:rsid w:val="00345AA1"/>
    <w:rsid w:val="003532D0"/>
    <w:rsid w:val="0036184F"/>
    <w:rsid w:val="00365DFF"/>
    <w:rsid w:val="003675F5"/>
    <w:rsid w:val="0037679B"/>
    <w:rsid w:val="003773B4"/>
    <w:rsid w:val="00380292"/>
    <w:rsid w:val="003864B9"/>
    <w:rsid w:val="003C0050"/>
    <w:rsid w:val="003C6B50"/>
    <w:rsid w:val="003D08F4"/>
    <w:rsid w:val="003D421C"/>
    <w:rsid w:val="003D5553"/>
    <w:rsid w:val="003D77D7"/>
    <w:rsid w:val="003E41C8"/>
    <w:rsid w:val="003F39C8"/>
    <w:rsid w:val="003F6DCB"/>
    <w:rsid w:val="00420CB6"/>
    <w:rsid w:val="00422E3C"/>
    <w:rsid w:val="0042648E"/>
    <w:rsid w:val="00431313"/>
    <w:rsid w:val="0043778F"/>
    <w:rsid w:val="004425F0"/>
    <w:rsid w:val="004436B7"/>
    <w:rsid w:val="004463BF"/>
    <w:rsid w:val="004508BD"/>
    <w:rsid w:val="00452364"/>
    <w:rsid w:val="00472AA7"/>
    <w:rsid w:val="00476781"/>
    <w:rsid w:val="004774BE"/>
    <w:rsid w:val="00481164"/>
    <w:rsid w:val="00481E57"/>
    <w:rsid w:val="00482473"/>
    <w:rsid w:val="0048334B"/>
    <w:rsid w:val="004943A1"/>
    <w:rsid w:val="00497492"/>
    <w:rsid w:val="004A0C94"/>
    <w:rsid w:val="004A60AE"/>
    <w:rsid w:val="004B3E0F"/>
    <w:rsid w:val="004B6547"/>
    <w:rsid w:val="004C43BF"/>
    <w:rsid w:val="004C4E03"/>
    <w:rsid w:val="004C6B97"/>
    <w:rsid w:val="004D4B40"/>
    <w:rsid w:val="004E1CCE"/>
    <w:rsid w:val="004E2F91"/>
    <w:rsid w:val="004E6227"/>
    <w:rsid w:val="004E6C4F"/>
    <w:rsid w:val="004F2111"/>
    <w:rsid w:val="004F333E"/>
    <w:rsid w:val="004F6FF6"/>
    <w:rsid w:val="00503106"/>
    <w:rsid w:val="00511343"/>
    <w:rsid w:val="00514678"/>
    <w:rsid w:val="005263F8"/>
    <w:rsid w:val="005376CC"/>
    <w:rsid w:val="00542D6A"/>
    <w:rsid w:val="00546501"/>
    <w:rsid w:val="00546B07"/>
    <w:rsid w:val="00547BF4"/>
    <w:rsid w:val="00553FE5"/>
    <w:rsid w:val="005551A8"/>
    <w:rsid w:val="00564F2A"/>
    <w:rsid w:val="005732BE"/>
    <w:rsid w:val="0057570E"/>
    <w:rsid w:val="00583E40"/>
    <w:rsid w:val="00585DF5"/>
    <w:rsid w:val="00587A6B"/>
    <w:rsid w:val="00590F72"/>
    <w:rsid w:val="005B51A7"/>
    <w:rsid w:val="005B59B0"/>
    <w:rsid w:val="005B68CD"/>
    <w:rsid w:val="005B743E"/>
    <w:rsid w:val="005C0282"/>
    <w:rsid w:val="005C7F81"/>
    <w:rsid w:val="005D3741"/>
    <w:rsid w:val="005D73E1"/>
    <w:rsid w:val="005E05BA"/>
    <w:rsid w:val="005E20B6"/>
    <w:rsid w:val="005E2858"/>
    <w:rsid w:val="005E30AD"/>
    <w:rsid w:val="00607327"/>
    <w:rsid w:val="00622B52"/>
    <w:rsid w:val="006279CB"/>
    <w:rsid w:val="006327A2"/>
    <w:rsid w:val="00634EE6"/>
    <w:rsid w:val="00635C61"/>
    <w:rsid w:val="00640944"/>
    <w:rsid w:val="00644EAB"/>
    <w:rsid w:val="006465D8"/>
    <w:rsid w:val="006708EB"/>
    <w:rsid w:val="00670943"/>
    <w:rsid w:val="00672659"/>
    <w:rsid w:val="0069306B"/>
    <w:rsid w:val="00695054"/>
    <w:rsid w:val="006A4F0F"/>
    <w:rsid w:val="006A5258"/>
    <w:rsid w:val="006A64AE"/>
    <w:rsid w:val="006A734A"/>
    <w:rsid w:val="006B18D1"/>
    <w:rsid w:val="006B2916"/>
    <w:rsid w:val="006B4FE7"/>
    <w:rsid w:val="006C4A62"/>
    <w:rsid w:val="006C7939"/>
    <w:rsid w:val="006D2117"/>
    <w:rsid w:val="006D3EDD"/>
    <w:rsid w:val="006D5F52"/>
    <w:rsid w:val="006E36CD"/>
    <w:rsid w:val="006E648E"/>
    <w:rsid w:val="006F249A"/>
    <w:rsid w:val="006F6AF4"/>
    <w:rsid w:val="007007A7"/>
    <w:rsid w:val="0070344F"/>
    <w:rsid w:val="00712A28"/>
    <w:rsid w:val="00712CD3"/>
    <w:rsid w:val="00714DCB"/>
    <w:rsid w:val="0071514B"/>
    <w:rsid w:val="007170A3"/>
    <w:rsid w:val="007220D9"/>
    <w:rsid w:val="007245FD"/>
    <w:rsid w:val="0073094B"/>
    <w:rsid w:val="007340B0"/>
    <w:rsid w:val="00736B02"/>
    <w:rsid w:val="0076282C"/>
    <w:rsid w:val="0077156F"/>
    <w:rsid w:val="007774A1"/>
    <w:rsid w:val="0078578D"/>
    <w:rsid w:val="0079292A"/>
    <w:rsid w:val="00793414"/>
    <w:rsid w:val="007937DF"/>
    <w:rsid w:val="00794560"/>
    <w:rsid w:val="007B0DC1"/>
    <w:rsid w:val="007B6B2E"/>
    <w:rsid w:val="007B6D32"/>
    <w:rsid w:val="007C5BD4"/>
    <w:rsid w:val="007D58A4"/>
    <w:rsid w:val="007D70BF"/>
    <w:rsid w:val="007E2CD3"/>
    <w:rsid w:val="007E660A"/>
    <w:rsid w:val="007F1A59"/>
    <w:rsid w:val="007F1D7F"/>
    <w:rsid w:val="007F476C"/>
    <w:rsid w:val="007F48C4"/>
    <w:rsid w:val="00817800"/>
    <w:rsid w:val="00823AE0"/>
    <w:rsid w:val="00834609"/>
    <w:rsid w:val="008352EA"/>
    <w:rsid w:val="008473F7"/>
    <w:rsid w:val="00856052"/>
    <w:rsid w:val="00856E30"/>
    <w:rsid w:val="00867884"/>
    <w:rsid w:val="00883730"/>
    <w:rsid w:val="00892EA9"/>
    <w:rsid w:val="008941DC"/>
    <w:rsid w:val="00895783"/>
    <w:rsid w:val="008A45F5"/>
    <w:rsid w:val="008A7726"/>
    <w:rsid w:val="008B52C7"/>
    <w:rsid w:val="008C0711"/>
    <w:rsid w:val="008C62F3"/>
    <w:rsid w:val="008D205E"/>
    <w:rsid w:val="008D7BC0"/>
    <w:rsid w:val="008E1666"/>
    <w:rsid w:val="008E2E09"/>
    <w:rsid w:val="008E3070"/>
    <w:rsid w:val="008E7B86"/>
    <w:rsid w:val="008F3A13"/>
    <w:rsid w:val="008F4292"/>
    <w:rsid w:val="008F5A0C"/>
    <w:rsid w:val="008F7354"/>
    <w:rsid w:val="0090008E"/>
    <w:rsid w:val="0090049B"/>
    <w:rsid w:val="0090503E"/>
    <w:rsid w:val="00912BB7"/>
    <w:rsid w:val="00913DA2"/>
    <w:rsid w:val="00914DCC"/>
    <w:rsid w:val="0092260E"/>
    <w:rsid w:val="0092501A"/>
    <w:rsid w:val="00940D67"/>
    <w:rsid w:val="00941F57"/>
    <w:rsid w:val="009467F8"/>
    <w:rsid w:val="00946991"/>
    <w:rsid w:val="00951B5C"/>
    <w:rsid w:val="009569A7"/>
    <w:rsid w:val="009641C6"/>
    <w:rsid w:val="009755FC"/>
    <w:rsid w:val="00977EE3"/>
    <w:rsid w:val="009812A0"/>
    <w:rsid w:val="00994D5F"/>
    <w:rsid w:val="009965B5"/>
    <w:rsid w:val="00996940"/>
    <w:rsid w:val="00996FEB"/>
    <w:rsid w:val="00997858"/>
    <w:rsid w:val="009A4461"/>
    <w:rsid w:val="009A60FB"/>
    <w:rsid w:val="009A63E5"/>
    <w:rsid w:val="009A7641"/>
    <w:rsid w:val="009B3112"/>
    <w:rsid w:val="009B6CF3"/>
    <w:rsid w:val="009C7B18"/>
    <w:rsid w:val="009D4C25"/>
    <w:rsid w:val="009E21DD"/>
    <w:rsid w:val="009E748D"/>
    <w:rsid w:val="00A0154A"/>
    <w:rsid w:val="00A04E42"/>
    <w:rsid w:val="00A13210"/>
    <w:rsid w:val="00A24CF3"/>
    <w:rsid w:val="00A3206E"/>
    <w:rsid w:val="00A32F5C"/>
    <w:rsid w:val="00A36F64"/>
    <w:rsid w:val="00A41474"/>
    <w:rsid w:val="00A42DE8"/>
    <w:rsid w:val="00A42E9F"/>
    <w:rsid w:val="00A472B9"/>
    <w:rsid w:val="00A5080E"/>
    <w:rsid w:val="00A54495"/>
    <w:rsid w:val="00A65EFE"/>
    <w:rsid w:val="00A711A1"/>
    <w:rsid w:val="00A72A72"/>
    <w:rsid w:val="00A846DB"/>
    <w:rsid w:val="00A8507E"/>
    <w:rsid w:val="00A907AE"/>
    <w:rsid w:val="00A92E22"/>
    <w:rsid w:val="00AA4ECE"/>
    <w:rsid w:val="00AA665B"/>
    <w:rsid w:val="00AB4D4D"/>
    <w:rsid w:val="00AC779C"/>
    <w:rsid w:val="00AD3949"/>
    <w:rsid w:val="00AD6B53"/>
    <w:rsid w:val="00AF0532"/>
    <w:rsid w:val="00AF260A"/>
    <w:rsid w:val="00AF428C"/>
    <w:rsid w:val="00B02072"/>
    <w:rsid w:val="00B065B7"/>
    <w:rsid w:val="00B1106D"/>
    <w:rsid w:val="00B11519"/>
    <w:rsid w:val="00B136AE"/>
    <w:rsid w:val="00B1372E"/>
    <w:rsid w:val="00B20EA0"/>
    <w:rsid w:val="00B24E74"/>
    <w:rsid w:val="00B25D68"/>
    <w:rsid w:val="00B26674"/>
    <w:rsid w:val="00B309A7"/>
    <w:rsid w:val="00B3178C"/>
    <w:rsid w:val="00B444CD"/>
    <w:rsid w:val="00B46966"/>
    <w:rsid w:val="00B50752"/>
    <w:rsid w:val="00B517FA"/>
    <w:rsid w:val="00B52DD7"/>
    <w:rsid w:val="00B731F1"/>
    <w:rsid w:val="00B8200C"/>
    <w:rsid w:val="00B82687"/>
    <w:rsid w:val="00B84A26"/>
    <w:rsid w:val="00B8696C"/>
    <w:rsid w:val="00B96629"/>
    <w:rsid w:val="00B97065"/>
    <w:rsid w:val="00BA0109"/>
    <w:rsid w:val="00BA21EC"/>
    <w:rsid w:val="00BA37CC"/>
    <w:rsid w:val="00BA63D3"/>
    <w:rsid w:val="00BA6E03"/>
    <w:rsid w:val="00BA7A37"/>
    <w:rsid w:val="00BB5754"/>
    <w:rsid w:val="00BD1FE4"/>
    <w:rsid w:val="00BD248D"/>
    <w:rsid w:val="00BE177A"/>
    <w:rsid w:val="00BE5C2C"/>
    <w:rsid w:val="00BE668A"/>
    <w:rsid w:val="00BF0342"/>
    <w:rsid w:val="00BF4957"/>
    <w:rsid w:val="00BF564E"/>
    <w:rsid w:val="00C0622B"/>
    <w:rsid w:val="00C14BBE"/>
    <w:rsid w:val="00C15DC5"/>
    <w:rsid w:val="00C17A8A"/>
    <w:rsid w:val="00C20023"/>
    <w:rsid w:val="00C21382"/>
    <w:rsid w:val="00C24DB1"/>
    <w:rsid w:val="00C251BD"/>
    <w:rsid w:val="00C26DF2"/>
    <w:rsid w:val="00C555A2"/>
    <w:rsid w:val="00C55AD3"/>
    <w:rsid w:val="00C65C39"/>
    <w:rsid w:val="00C67733"/>
    <w:rsid w:val="00C73E25"/>
    <w:rsid w:val="00C7730A"/>
    <w:rsid w:val="00C9202E"/>
    <w:rsid w:val="00C9526A"/>
    <w:rsid w:val="00C956C6"/>
    <w:rsid w:val="00C96993"/>
    <w:rsid w:val="00C969BC"/>
    <w:rsid w:val="00CA4823"/>
    <w:rsid w:val="00CB09B0"/>
    <w:rsid w:val="00CC1794"/>
    <w:rsid w:val="00CC7FF4"/>
    <w:rsid w:val="00CD0F1F"/>
    <w:rsid w:val="00CD3CC4"/>
    <w:rsid w:val="00CD5115"/>
    <w:rsid w:val="00CE0095"/>
    <w:rsid w:val="00CE46DA"/>
    <w:rsid w:val="00CE7418"/>
    <w:rsid w:val="00D12158"/>
    <w:rsid w:val="00D17AD7"/>
    <w:rsid w:val="00D25DA3"/>
    <w:rsid w:val="00D31F8B"/>
    <w:rsid w:val="00D3522D"/>
    <w:rsid w:val="00D3546D"/>
    <w:rsid w:val="00D36773"/>
    <w:rsid w:val="00D36F8E"/>
    <w:rsid w:val="00D41FBF"/>
    <w:rsid w:val="00D42560"/>
    <w:rsid w:val="00D4761F"/>
    <w:rsid w:val="00D51B96"/>
    <w:rsid w:val="00D52D30"/>
    <w:rsid w:val="00D648F3"/>
    <w:rsid w:val="00D711C8"/>
    <w:rsid w:val="00D72201"/>
    <w:rsid w:val="00D72274"/>
    <w:rsid w:val="00D72540"/>
    <w:rsid w:val="00D72E2F"/>
    <w:rsid w:val="00D750DB"/>
    <w:rsid w:val="00D76DED"/>
    <w:rsid w:val="00D903E9"/>
    <w:rsid w:val="00D9240D"/>
    <w:rsid w:val="00DA1ED2"/>
    <w:rsid w:val="00DA23E9"/>
    <w:rsid w:val="00DC301F"/>
    <w:rsid w:val="00DD1562"/>
    <w:rsid w:val="00DD2779"/>
    <w:rsid w:val="00DD32BA"/>
    <w:rsid w:val="00DD6E0B"/>
    <w:rsid w:val="00DE43B5"/>
    <w:rsid w:val="00DE6AA6"/>
    <w:rsid w:val="00DE7DA0"/>
    <w:rsid w:val="00DF03D7"/>
    <w:rsid w:val="00DF12C8"/>
    <w:rsid w:val="00DF44CF"/>
    <w:rsid w:val="00E14175"/>
    <w:rsid w:val="00E200FA"/>
    <w:rsid w:val="00E21591"/>
    <w:rsid w:val="00E246D0"/>
    <w:rsid w:val="00E258ED"/>
    <w:rsid w:val="00E3628E"/>
    <w:rsid w:val="00E37106"/>
    <w:rsid w:val="00E44763"/>
    <w:rsid w:val="00E456A5"/>
    <w:rsid w:val="00E469DE"/>
    <w:rsid w:val="00E509C6"/>
    <w:rsid w:val="00E51717"/>
    <w:rsid w:val="00E5552D"/>
    <w:rsid w:val="00E559A3"/>
    <w:rsid w:val="00E5699C"/>
    <w:rsid w:val="00E61806"/>
    <w:rsid w:val="00E61F8E"/>
    <w:rsid w:val="00E63F82"/>
    <w:rsid w:val="00E65412"/>
    <w:rsid w:val="00E725A1"/>
    <w:rsid w:val="00E73A0E"/>
    <w:rsid w:val="00E73F21"/>
    <w:rsid w:val="00E74C4F"/>
    <w:rsid w:val="00E817A9"/>
    <w:rsid w:val="00E97836"/>
    <w:rsid w:val="00E97F3F"/>
    <w:rsid w:val="00EA0B7D"/>
    <w:rsid w:val="00EA209F"/>
    <w:rsid w:val="00EB5945"/>
    <w:rsid w:val="00EC147A"/>
    <w:rsid w:val="00ED0730"/>
    <w:rsid w:val="00ED3332"/>
    <w:rsid w:val="00ED7ACA"/>
    <w:rsid w:val="00EF215F"/>
    <w:rsid w:val="00EF7B10"/>
    <w:rsid w:val="00F015A8"/>
    <w:rsid w:val="00F02F03"/>
    <w:rsid w:val="00F20EF1"/>
    <w:rsid w:val="00F21535"/>
    <w:rsid w:val="00F35609"/>
    <w:rsid w:val="00F42D05"/>
    <w:rsid w:val="00F43210"/>
    <w:rsid w:val="00F442CF"/>
    <w:rsid w:val="00F462E9"/>
    <w:rsid w:val="00F472F6"/>
    <w:rsid w:val="00F57D83"/>
    <w:rsid w:val="00F6452F"/>
    <w:rsid w:val="00F64FC3"/>
    <w:rsid w:val="00F7004B"/>
    <w:rsid w:val="00F72B12"/>
    <w:rsid w:val="00F77F44"/>
    <w:rsid w:val="00F80390"/>
    <w:rsid w:val="00F8263C"/>
    <w:rsid w:val="00F8321E"/>
    <w:rsid w:val="00F84CC6"/>
    <w:rsid w:val="00F86FB9"/>
    <w:rsid w:val="00F90941"/>
    <w:rsid w:val="00F952E2"/>
    <w:rsid w:val="00FA3235"/>
    <w:rsid w:val="00FA4786"/>
    <w:rsid w:val="00FA53F7"/>
    <w:rsid w:val="00FA56FA"/>
    <w:rsid w:val="00FA784B"/>
    <w:rsid w:val="00FB02E4"/>
    <w:rsid w:val="00FD0A5A"/>
    <w:rsid w:val="00FD52FA"/>
    <w:rsid w:val="00FD6DC8"/>
    <w:rsid w:val="00FE16F8"/>
    <w:rsid w:val="00FE2C5B"/>
    <w:rsid w:val="00FE46EA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C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C4A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C4A6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C4A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C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C4A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C4A6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C4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id.polzer@afg-elkb.de" TargetMode="External"/><Relationship Id="rId13" Type="http://schemas.openxmlformats.org/officeDocument/2006/relationships/hyperlink" Target="mailto:Dunkenberger-kellermann@elkb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usanne.heyer@eckstein-evangelisch.de" TargetMode="External"/><Relationship Id="rId12" Type="http://schemas.openxmlformats.org/officeDocument/2006/relationships/hyperlink" Target="mailto:Heidi.leupold@web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rtin.wirth@elkb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ja.vincent@elkb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sten.schaller@elkb.de" TargetMode="External"/><Relationship Id="rId14" Type="http://schemas.openxmlformats.org/officeDocument/2006/relationships/hyperlink" Target="mailto:Maria.stettner@elk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5908-5769-40B0-9B65-F9F1D9C6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kenberger-Kellermann Heinz</dc:creator>
  <cp:lastModifiedBy>Dunkenberger-Kellermann Heinz</cp:lastModifiedBy>
  <cp:revision>1</cp:revision>
  <dcterms:created xsi:type="dcterms:W3CDTF">2017-11-13T13:33:00Z</dcterms:created>
  <dcterms:modified xsi:type="dcterms:W3CDTF">2017-11-13T13:46:00Z</dcterms:modified>
</cp:coreProperties>
</file>